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332" w:type="dxa"/>
        <w:tblInd w:w="-176" w:type="dxa"/>
        <w:tblLook w:val="04A0"/>
      </w:tblPr>
      <w:tblGrid>
        <w:gridCol w:w="1809"/>
        <w:gridCol w:w="1560"/>
        <w:gridCol w:w="5953"/>
        <w:gridCol w:w="10"/>
      </w:tblGrid>
      <w:tr w:rsidR="00313788" w:rsidRPr="001E1A21" w:rsidTr="004F51C6">
        <w:trPr>
          <w:gridAfter w:val="1"/>
          <w:wAfter w:w="10" w:type="dxa"/>
        </w:trPr>
        <w:tc>
          <w:tcPr>
            <w:tcW w:w="1809" w:type="dxa"/>
          </w:tcPr>
          <w:p w:rsidR="00313788" w:rsidRPr="001E1A21" w:rsidRDefault="00313788" w:rsidP="004F51C6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5907069" r:id="rId7"/>
              </w:object>
            </w:r>
          </w:p>
        </w:tc>
        <w:tc>
          <w:tcPr>
            <w:tcW w:w="7513" w:type="dxa"/>
            <w:gridSpan w:val="2"/>
          </w:tcPr>
          <w:p w:rsidR="00313788" w:rsidRPr="001E1A21" w:rsidRDefault="00313788" w:rsidP="00313788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1E1A21" w:rsidRDefault="00DF40A8" w:rsidP="00F82605">
            <w:pPr>
              <w:jc w:val="center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Upravni odjel za gospodarstvo,</w:t>
            </w:r>
            <w:r w:rsidR="00313788" w:rsidRPr="001E1A21">
              <w:rPr>
                <w:rFonts w:ascii="Times New Roman" w:hAnsi="Times New Roman" w:cs="Times New Roman"/>
              </w:rPr>
              <w:t xml:space="preserve"> komunalne djelatnosti</w:t>
            </w:r>
            <w:r w:rsidR="00F82605">
              <w:rPr>
                <w:rFonts w:ascii="Times New Roman" w:hAnsi="Times New Roman" w:cs="Times New Roman"/>
              </w:rPr>
              <w:t xml:space="preserve"> i</w:t>
            </w:r>
            <w:r w:rsidRPr="001E1A21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1E1A21" w:rsidTr="004F51C6">
        <w:trPr>
          <w:gridAfter w:val="1"/>
          <w:wAfter w:w="10" w:type="dxa"/>
          <w:trHeight w:val="583"/>
        </w:trPr>
        <w:tc>
          <w:tcPr>
            <w:tcW w:w="1809" w:type="dxa"/>
          </w:tcPr>
          <w:p w:rsidR="00313788" w:rsidRPr="001E1A21" w:rsidRDefault="00313788" w:rsidP="00313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OBRAZAC</w:t>
            </w:r>
            <w:r w:rsidR="00DF40A8" w:rsidRPr="001E1A21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313788" w:rsidRPr="001E1A21" w:rsidRDefault="00F82605" w:rsidP="00F82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1E1A21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55</w:t>
            </w:r>
            <w:r w:rsidR="00FF6A5C" w:rsidRPr="001E1A2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13" w:type="dxa"/>
            <w:gridSpan w:val="2"/>
          </w:tcPr>
          <w:p w:rsidR="00DF40A8" w:rsidRPr="001E1A21" w:rsidRDefault="004B51B4" w:rsidP="00DF40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DF40A8" w:rsidRPr="001E1A21">
              <w:rPr>
                <w:rFonts w:ascii="Times New Roman" w:hAnsi="Times New Roman" w:cs="Times New Roman"/>
                <w:b/>
              </w:rPr>
              <w:t>DJELATNOST UDRUGA GRAĐANA</w:t>
            </w:r>
          </w:p>
          <w:p w:rsidR="00313788" w:rsidRDefault="00BD5A71" w:rsidP="00F82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 PODRUČJA GOSPODARSTVA</w:t>
            </w:r>
            <w:r w:rsidR="00F8260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40A8" w:rsidRPr="001E1A21">
              <w:rPr>
                <w:rFonts w:ascii="Times New Roman" w:hAnsi="Times New Roman" w:cs="Times New Roman"/>
                <w:b/>
              </w:rPr>
              <w:t>POLJOPRIVREDE</w:t>
            </w:r>
            <w:r w:rsidR="00F82605">
              <w:rPr>
                <w:rFonts w:ascii="Times New Roman" w:hAnsi="Times New Roman" w:cs="Times New Roman"/>
                <w:b/>
              </w:rPr>
              <w:t xml:space="preserve"> I</w:t>
            </w:r>
          </w:p>
          <w:p w:rsidR="00F82605" w:rsidRPr="001E1A21" w:rsidRDefault="00F82605" w:rsidP="00F826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RALNOG RAZVOJA</w:t>
            </w: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E1A21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5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1E1A21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DF40A8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NAZIV UDRUGE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tel./mob.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4B51B4" w:rsidRPr="001E1A21" w:rsidRDefault="004B51B4" w:rsidP="007D624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1E1A21" w:rsidRDefault="004B51B4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D624B" w:rsidRPr="001E1A21" w:rsidTr="004F51C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D624B" w:rsidRPr="001E1A21" w:rsidRDefault="007D624B" w:rsidP="007D624B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E1A21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B" w:rsidRPr="001E1A21" w:rsidRDefault="007D624B" w:rsidP="007D62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F51C6" w:rsidRDefault="004F51C6"/>
    <w:p w:rsidR="004F51C6" w:rsidRDefault="004F51C6"/>
    <w:tbl>
      <w:tblPr>
        <w:tblStyle w:val="Reetkatablice"/>
        <w:tblW w:w="9568" w:type="dxa"/>
        <w:tblInd w:w="-176" w:type="dxa"/>
        <w:tblLook w:val="04A0"/>
      </w:tblPr>
      <w:tblGrid>
        <w:gridCol w:w="7054"/>
        <w:gridCol w:w="236"/>
        <w:gridCol w:w="2042"/>
        <w:gridCol w:w="236"/>
      </w:tblGrid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BD5A71" w:rsidRDefault="00BD5A71" w:rsidP="00BD5A7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5A71">
              <w:rPr>
                <w:rFonts w:ascii="Times New Roman" w:hAnsi="Times New Roman" w:cs="Times New Roman"/>
                <w:b/>
              </w:rPr>
              <w:t>DOKUMENTACIJA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BD5A71" w:rsidRDefault="00BD5A71" w:rsidP="00BD5A71">
            <w:pPr>
              <w:rPr>
                <w:rFonts w:ascii="Times New Roman" w:hAnsi="Times New Roman" w:cs="Times New Roman"/>
              </w:rPr>
            </w:pPr>
            <w:r w:rsidRPr="00BD5A71">
              <w:rPr>
                <w:rFonts w:ascii="Calibri" w:hAnsi="Calibri"/>
                <w:bCs/>
                <w:sz w:val="24"/>
                <w:szCs w:val="24"/>
              </w:rPr>
              <w:t>Obrazac opisa programa ili projekta T 100055/1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BD5A71" w:rsidRDefault="00BD5A71" w:rsidP="00BD5A71">
            <w:pPr>
              <w:pStyle w:val="SubTitle2"/>
              <w:tabs>
                <w:tab w:val="left" w:pos="1701"/>
              </w:tabs>
              <w:spacing w:after="0"/>
              <w:jc w:val="both"/>
              <w:rPr>
                <w:b w:val="0"/>
              </w:rPr>
            </w:pPr>
            <w:r w:rsidRPr="00BD5A71"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Obrazac proračuna programa /projekta T 100055/2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1E1A21" w:rsidRDefault="00BD5A71" w:rsidP="00BD5A71">
            <w:pPr>
              <w:pStyle w:val="SubTitle2"/>
              <w:spacing w:after="0"/>
              <w:jc w:val="both"/>
            </w:pP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O</w:t>
            </w:r>
            <w:r w:rsidRPr="006264E0"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brazac izjave o nepostojanju dvostrukog financiranja</w:t>
            </w: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 xml:space="preserve"> T 100055/3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1E1A21" w:rsidRDefault="00BD5A71" w:rsidP="00BD5A71">
            <w:pPr>
              <w:pStyle w:val="SubTitle2"/>
              <w:spacing w:after="0"/>
              <w:ind w:left="34"/>
              <w:jc w:val="left"/>
            </w:pP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O</w:t>
            </w:r>
            <w:r w:rsidRPr="00D22CCF"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brazac životopisa voditelja programa ili projekta</w:t>
            </w: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 xml:space="preserve"> T 100055/4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A71" w:rsidRPr="001E1A21" w:rsidTr="00BD5A71">
        <w:trPr>
          <w:gridAfter w:val="1"/>
          <w:wAfter w:w="236" w:type="dxa"/>
          <w:trHeight w:val="340"/>
        </w:trPr>
        <w:tc>
          <w:tcPr>
            <w:tcW w:w="7054" w:type="dxa"/>
          </w:tcPr>
          <w:p w:rsidR="00BD5A71" w:rsidRPr="001E1A21" w:rsidRDefault="00BD5A71" w:rsidP="00BD5A71">
            <w:pPr>
              <w:pStyle w:val="SubTitle2"/>
              <w:spacing w:after="0"/>
              <w:jc w:val="both"/>
            </w:pP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O</w:t>
            </w:r>
            <w:r w:rsidRPr="00D22CCF"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>brazac izjave o partnerstvu, kada je primjenjivo</w:t>
            </w:r>
            <w:r>
              <w:rPr>
                <w:rFonts w:ascii="Calibri" w:hAnsi="Calibri"/>
                <w:b w:val="0"/>
                <w:bCs/>
                <w:sz w:val="24"/>
                <w:szCs w:val="24"/>
                <w:lang w:val="hr-HR"/>
              </w:rPr>
              <w:t xml:space="preserve"> T100055/5</w:t>
            </w:r>
          </w:p>
        </w:tc>
        <w:tc>
          <w:tcPr>
            <w:tcW w:w="2278" w:type="dxa"/>
            <w:gridSpan w:val="2"/>
          </w:tcPr>
          <w:p w:rsidR="00BD5A71" w:rsidRPr="001E1A21" w:rsidRDefault="00BD5A71" w:rsidP="004B5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21" w:rsidRPr="001E1A21" w:rsidTr="00BD5A71">
        <w:trPr>
          <w:trHeight w:val="374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1E1A21" w:rsidRPr="001E1A21" w:rsidRDefault="001E1A21" w:rsidP="004B51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1A21" w:rsidRPr="001E1A21" w:rsidRDefault="001E1A21" w:rsidP="001E1A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A21" w:rsidRPr="001E1A21" w:rsidRDefault="001E1A21" w:rsidP="001E1A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E1A21" w:rsidRPr="001E1A21" w:rsidRDefault="001E1A21" w:rsidP="00DF40A8">
      <w:pPr>
        <w:rPr>
          <w:rFonts w:ascii="Times New Roman" w:hAnsi="Times New Roman" w:cs="Times New Roman"/>
        </w:rPr>
      </w:pPr>
    </w:p>
    <w:p w:rsidR="00F82605" w:rsidRDefault="00F82605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F82605" w:rsidRDefault="00F82605" w:rsidP="004B51B4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4B51B4" w:rsidRPr="001E1A21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1E1A21">
        <w:rPr>
          <w:rFonts w:ascii="Times New Roman" w:hAnsi="Times New Roman" w:cs="Times New Roman"/>
          <w:b/>
        </w:rPr>
        <w:t>Mjesto i datum:</w:t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</w:r>
      <w:r w:rsidRPr="001E1A21">
        <w:rPr>
          <w:rFonts w:ascii="Times New Roman" w:hAnsi="Times New Roman" w:cs="Times New Roman"/>
          <w:b/>
        </w:rPr>
        <w:tab/>
        <w:t>Potpis i pečat:</w:t>
      </w:r>
    </w:p>
    <w:sectPr w:rsidR="004B51B4" w:rsidRPr="001E1A21" w:rsidSect="007D624B">
      <w:pgSz w:w="12240" w:h="15840"/>
      <w:pgMar w:top="993" w:right="1327" w:bottom="851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28E"/>
    <w:multiLevelType w:val="hybridMultilevel"/>
    <w:tmpl w:val="714E43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A4ADA"/>
    <w:rsid w:val="00130537"/>
    <w:rsid w:val="001E1A21"/>
    <w:rsid w:val="002518D9"/>
    <w:rsid w:val="00284A00"/>
    <w:rsid w:val="0029424B"/>
    <w:rsid w:val="00313788"/>
    <w:rsid w:val="00315343"/>
    <w:rsid w:val="00327D38"/>
    <w:rsid w:val="003B5E8E"/>
    <w:rsid w:val="004B51B4"/>
    <w:rsid w:val="004F51C6"/>
    <w:rsid w:val="006855A2"/>
    <w:rsid w:val="006D0A44"/>
    <w:rsid w:val="00734EF9"/>
    <w:rsid w:val="00751FA4"/>
    <w:rsid w:val="007A0D97"/>
    <w:rsid w:val="007A2671"/>
    <w:rsid w:val="007D624B"/>
    <w:rsid w:val="00A42FFD"/>
    <w:rsid w:val="00B43721"/>
    <w:rsid w:val="00B76ABC"/>
    <w:rsid w:val="00BC1F63"/>
    <w:rsid w:val="00BD5A71"/>
    <w:rsid w:val="00C1635F"/>
    <w:rsid w:val="00DF40A8"/>
    <w:rsid w:val="00E47272"/>
    <w:rsid w:val="00E63C2F"/>
    <w:rsid w:val="00F328FB"/>
    <w:rsid w:val="00F82605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customStyle="1" w:styleId="SubTitle2">
    <w:name w:val="SubTitle 2"/>
    <w:basedOn w:val="Normal"/>
    <w:uiPriority w:val="99"/>
    <w:rsid w:val="00734EF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7D2E-B6C2-4B22-A205-08379B6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S</dc:creator>
  <cp:lastModifiedBy>DenisM</cp:lastModifiedBy>
  <cp:revision>3</cp:revision>
  <cp:lastPrinted>2016-02-02T07:23:00Z</cp:lastPrinted>
  <dcterms:created xsi:type="dcterms:W3CDTF">2016-02-02T07:21:00Z</dcterms:created>
  <dcterms:modified xsi:type="dcterms:W3CDTF">2016-02-02T07:31:00Z</dcterms:modified>
</cp:coreProperties>
</file>